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24" w:rsidRPr="008A729B" w:rsidRDefault="008A729B" w:rsidP="008A729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8A729B">
        <w:rPr>
          <w:rFonts w:ascii="Times New Roman" w:hAnsi="Times New Roman"/>
          <w:b/>
          <w:sz w:val="30"/>
          <w:szCs w:val="30"/>
        </w:rPr>
        <w:t>Предстоящие социально</w:t>
      </w:r>
      <w:r w:rsidR="0045117F">
        <w:rPr>
          <w:rFonts w:ascii="Times New Roman" w:hAnsi="Times New Roman"/>
          <w:b/>
          <w:sz w:val="30"/>
          <w:szCs w:val="30"/>
        </w:rPr>
        <w:t xml:space="preserve"> </w:t>
      </w:r>
      <w:r w:rsidRPr="008A729B">
        <w:rPr>
          <w:rFonts w:ascii="Times New Roman" w:hAnsi="Times New Roman"/>
          <w:b/>
          <w:sz w:val="30"/>
          <w:szCs w:val="30"/>
        </w:rPr>
        <w:t>-</w:t>
      </w:r>
      <w:r w:rsidR="0045117F">
        <w:rPr>
          <w:rFonts w:ascii="Times New Roman" w:hAnsi="Times New Roman"/>
          <w:b/>
          <w:sz w:val="30"/>
          <w:szCs w:val="30"/>
        </w:rPr>
        <w:t xml:space="preserve"> </w:t>
      </w:r>
      <w:r w:rsidRPr="008A729B">
        <w:rPr>
          <w:rFonts w:ascii="Times New Roman" w:hAnsi="Times New Roman"/>
          <w:b/>
          <w:sz w:val="30"/>
          <w:szCs w:val="30"/>
        </w:rPr>
        <w:t>значимые мероприятия</w:t>
      </w:r>
    </w:p>
    <w:p w:rsidR="00EB6624" w:rsidRPr="008A729B" w:rsidRDefault="008A729B" w:rsidP="008A729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8A729B">
        <w:rPr>
          <w:rFonts w:ascii="Times New Roman" w:hAnsi="Times New Roman"/>
          <w:b/>
          <w:sz w:val="30"/>
          <w:szCs w:val="30"/>
        </w:rPr>
        <w:t>МКУ «Отдел культуры, молодежной политики, спорта и туризма администрации Приволжского муниципального района»</w:t>
      </w:r>
    </w:p>
    <w:p w:rsidR="008A729B" w:rsidRPr="008A729B" w:rsidRDefault="008A729B" w:rsidP="008A729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</w:t>
      </w:r>
      <w:r w:rsidRPr="008A729B">
        <w:rPr>
          <w:rFonts w:ascii="Times New Roman" w:hAnsi="Times New Roman"/>
          <w:b/>
          <w:sz w:val="30"/>
          <w:szCs w:val="30"/>
        </w:rPr>
        <w:t xml:space="preserve">а </w:t>
      </w:r>
      <w:r w:rsidR="003545CE">
        <w:rPr>
          <w:rFonts w:ascii="Times New Roman" w:hAnsi="Times New Roman"/>
          <w:b/>
          <w:sz w:val="30"/>
          <w:szCs w:val="30"/>
        </w:rPr>
        <w:t xml:space="preserve">4 квартал 2020 </w:t>
      </w:r>
      <w:r w:rsidRPr="008A729B">
        <w:rPr>
          <w:rFonts w:ascii="Times New Roman" w:hAnsi="Times New Roman"/>
          <w:b/>
          <w:sz w:val="30"/>
          <w:szCs w:val="30"/>
        </w:rPr>
        <w:t>год</w:t>
      </w:r>
      <w:r w:rsidR="003545CE">
        <w:rPr>
          <w:rFonts w:ascii="Times New Roman" w:hAnsi="Times New Roman"/>
          <w:b/>
          <w:sz w:val="30"/>
          <w:szCs w:val="30"/>
        </w:rPr>
        <w:t>а</w:t>
      </w:r>
    </w:p>
    <w:p w:rsidR="00EB6624" w:rsidRPr="00F15467" w:rsidRDefault="00EB6624" w:rsidP="00EB6624">
      <w:pPr>
        <w:rPr>
          <w:rFonts w:ascii="Times New Roman" w:hAnsi="Times New Roman"/>
          <w:sz w:val="36"/>
          <w:szCs w:val="36"/>
        </w:rPr>
      </w:pPr>
      <w:r w:rsidRPr="00F15467">
        <w:rPr>
          <w:rFonts w:ascii="Times New Roman" w:hAnsi="Times New Roman"/>
          <w:sz w:val="36"/>
          <w:szCs w:val="36"/>
        </w:rPr>
        <w:t xml:space="preserve">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2877"/>
        <w:gridCol w:w="2637"/>
        <w:gridCol w:w="2881"/>
        <w:gridCol w:w="4330"/>
      </w:tblGrid>
      <w:tr w:rsidR="00EB6624" w:rsidRPr="00687C06" w:rsidTr="003545CE">
        <w:tc>
          <w:tcPr>
            <w:tcW w:w="2061" w:type="dxa"/>
          </w:tcPr>
          <w:p w:rsidR="00EB6624" w:rsidRPr="008A729B" w:rsidRDefault="00EB6624" w:rsidP="008A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29B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2877" w:type="dxa"/>
          </w:tcPr>
          <w:p w:rsidR="00EB6624" w:rsidRPr="008A729B" w:rsidRDefault="00EB6624" w:rsidP="008A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29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37" w:type="dxa"/>
          </w:tcPr>
          <w:p w:rsidR="00EB6624" w:rsidRPr="008A729B" w:rsidRDefault="00EB6624" w:rsidP="008A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29B">
              <w:rPr>
                <w:rFonts w:ascii="Times New Roman" w:hAnsi="Times New Roman"/>
                <w:b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2881" w:type="dxa"/>
          </w:tcPr>
          <w:p w:rsidR="00EB6624" w:rsidRPr="008A729B" w:rsidRDefault="00EB6624" w:rsidP="008A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29B">
              <w:rPr>
                <w:rFonts w:ascii="Times New Roman" w:hAnsi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4330" w:type="dxa"/>
          </w:tcPr>
          <w:p w:rsidR="00EB6624" w:rsidRPr="008A729B" w:rsidRDefault="00EB6624" w:rsidP="008A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29B">
              <w:rPr>
                <w:rFonts w:ascii="Times New Roman" w:hAnsi="Times New Roman"/>
                <w:b/>
                <w:sz w:val="28"/>
                <w:szCs w:val="28"/>
              </w:rPr>
              <w:t>КРАТКАЯ СПРАВКА</w:t>
            </w:r>
          </w:p>
        </w:tc>
      </w:tr>
      <w:tr w:rsidR="00D519A1" w:rsidRPr="00687C06" w:rsidTr="003545CE">
        <w:tc>
          <w:tcPr>
            <w:tcW w:w="2061" w:type="dxa"/>
          </w:tcPr>
          <w:p w:rsidR="00D519A1" w:rsidRPr="008A729B" w:rsidRDefault="00D519A1" w:rsidP="008A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729B">
              <w:rPr>
                <w:rFonts w:ascii="Times New Roman" w:hAnsi="Times New Roman"/>
                <w:b/>
                <w:sz w:val="30"/>
                <w:szCs w:val="30"/>
              </w:rPr>
              <w:t>04.11.2019</w:t>
            </w:r>
          </w:p>
        </w:tc>
        <w:tc>
          <w:tcPr>
            <w:tcW w:w="2877" w:type="dxa"/>
          </w:tcPr>
          <w:p w:rsidR="00D519A1" w:rsidRPr="008A729B" w:rsidRDefault="008A729B" w:rsidP="008A72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ень народного единства</w:t>
            </w:r>
            <w:r w:rsidR="007523D3" w:rsidRPr="008A729B">
              <w:rPr>
                <w:rFonts w:ascii="Times New Roman" w:hAnsi="Times New Roman"/>
                <w:sz w:val="30"/>
                <w:szCs w:val="30"/>
              </w:rPr>
              <w:t>.</w:t>
            </w:r>
            <w:r w:rsidR="0032062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523D3" w:rsidRPr="008A729B">
              <w:rPr>
                <w:rFonts w:ascii="Times New Roman" w:hAnsi="Times New Roman"/>
                <w:sz w:val="30"/>
                <w:szCs w:val="30"/>
              </w:rPr>
              <w:t>Фестиваль национальных культур «Национальность моя – гордость моя»</w:t>
            </w:r>
            <w:r w:rsidR="0045117F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637" w:type="dxa"/>
          </w:tcPr>
          <w:p w:rsidR="00D519A1" w:rsidRPr="008A729B" w:rsidRDefault="002D1B75" w:rsidP="008A72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42B">
              <w:rPr>
                <w:rFonts w:ascii="Times New Roman" w:hAnsi="Times New Roman"/>
                <w:sz w:val="30"/>
                <w:szCs w:val="30"/>
              </w:rPr>
              <w:t>МБУ «Городской дом культуры»</w:t>
            </w:r>
          </w:p>
        </w:tc>
        <w:tc>
          <w:tcPr>
            <w:tcW w:w="2881" w:type="dxa"/>
          </w:tcPr>
          <w:p w:rsidR="00D519A1" w:rsidRDefault="003545CE" w:rsidP="008A72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иректор МБУ ГДК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.В.Зеленова</w:t>
            </w:r>
            <w:proofErr w:type="spellEnd"/>
          </w:p>
          <w:p w:rsidR="003545CE" w:rsidRPr="008A729B" w:rsidRDefault="003545CE" w:rsidP="008A72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ел.8(49339)4-22-97</w:t>
            </w:r>
          </w:p>
        </w:tc>
        <w:tc>
          <w:tcPr>
            <w:tcW w:w="4330" w:type="dxa"/>
          </w:tcPr>
          <w:p w:rsidR="000161FF" w:rsidRPr="008A729B" w:rsidRDefault="000161FF" w:rsidP="008A72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A729B">
              <w:rPr>
                <w:rFonts w:ascii="Times New Roman" w:hAnsi="Times New Roman"/>
                <w:sz w:val="30"/>
                <w:szCs w:val="30"/>
              </w:rPr>
              <w:t>Митинг концерт,</w:t>
            </w:r>
            <w:r w:rsidR="008A729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A729B">
              <w:rPr>
                <w:rFonts w:ascii="Times New Roman" w:hAnsi="Times New Roman"/>
                <w:sz w:val="30"/>
                <w:szCs w:val="30"/>
              </w:rPr>
              <w:t>посвящённый Дню народного единства,</w:t>
            </w:r>
            <w:r w:rsidR="008A729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A729B">
              <w:rPr>
                <w:rFonts w:ascii="Times New Roman" w:hAnsi="Times New Roman"/>
                <w:sz w:val="30"/>
                <w:szCs w:val="30"/>
              </w:rPr>
              <w:t>награждение победителей конкурса сочинений.</w:t>
            </w:r>
          </w:p>
          <w:p w:rsidR="000161FF" w:rsidRPr="008A729B" w:rsidRDefault="000161FF" w:rsidP="008A72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A729B">
              <w:rPr>
                <w:rFonts w:ascii="Times New Roman" w:hAnsi="Times New Roman"/>
                <w:sz w:val="30"/>
                <w:szCs w:val="30"/>
              </w:rPr>
              <w:t xml:space="preserve">Фестиваль национальных диаспор проживающих на территории Приволжского района. </w:t>
            </w:r>
          </w:p>
        </w:tc>
      </w:tr>
      <w:tr w:rsidR="007523D3" w:rsidRPr="00687C06" w:rsidTr="003545CE">
        <w:tc>
          <w:tcPr>
            <w:tcW w:w="2061" w:type="dxa"/>
          </w:tcPr>
          <w:p w:rsidR="007523D3" w:rsidRPr="008A729B" w:rsidRDefault="007523D3" w:rsidP="008A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729B">
              <w:rPr>
                <w:rFonts w:ascii="Times New Roman" w:hAnsi="Times New Roman"/>
                <w:b/>
                <w:sz w:val="30"/>
                <w:szCs w:val="30"/>
              </w:rPr>
              <w:t>23.11.2019</w:t>
            </w:r>
          </w:p>
        </w:tc>
        <w:tc>
          <w:tcPr>
            <w:tcW w:w="2877" w:type="dxa"/>
          </w:tcPr>
          <w:p w:rsidR="007523D3" w:rsidRPr="008A729B" w:rsidRDefault="002D1B75" w:rsidP="008A72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Фестиваль памяти НА </w:t>
            </w:r>
            <w:r w:rsidR="007523D3" w:rsidRPr="008A729B">
              <w:rPr>
                <w:rFonts w:ascii="Times New Roman" w:hAnsi="Times New Roman"/>
                <w:sz w:val="30"/>
                <w:szCs w:val="30"/>
              </w:rPr>
              <w:t xml:space="preserve">СССР </w:t>
            </w:r>
            <w:proofErr w:type="spellStart"/>
            <w:r w:rsidR="007523D3" w:rsidRPr="008A729B">
              <w:rPr>
                <w:rFonts w:ascii="Times New Roman" w:hAnsi="Times New Roman"/>
                <w:sz w:val="30"/>
                <w:szCs w:val="30"/>
              </w:rPr>
              <w:t>О.И</w:t>
            </w:r>
            <w:r w:rsidR="00320627">
              <w:rPr>
                <w:rFonts w:ascii="Times New Roman" w:hAnsi="Times New Roman"/>
                <w:sz w:val="30"/>
                <w:szCs w:val="30"/>
              </w:rPr>
              <w:t>.Борисова</w:t>
            </w:r>
            <w:proofErr w:type="spellEnd"/>
            <w:r w:rsidR="00320627">
              <w:rPr>
                <w:rFonts w:ascii="Times New Roman" w:hAnsi="Times New Roman"/>
                <w:sz w:val="30"/>
                <w:szCs w:val="30"/>
              </w:rPr>
              <w:t xml:space="preserve"> «Запомните меня таким</w:t>
            </w:r>
            <w:r w:rsidR="007523D3" w:rsidRPr="008A729B">
              <w:rPr>
                <w:rFonts w:ascii="Times New Roman" w:hAnsi="Times New Roman"/>
                <w:sz w:val="30"/>
                <w:szCs w:val="30"/>
              </w:rPr>
              <w:t>»</w:t>
            </w:r>
            <w:r w:rsidR="0045117F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637" w:type="dxa"/>
          </w:tcPr>
          <w:p w:rsidR="007523D3" w:rsidRPr="008A729B" w:rsidRDefault="002D1B75" w:rsidP="008A72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42B">
              <w:rPr>
                <w:rFonts w:ascii="Times New Roman" w:hAnsi="Times New Roman"/>
                <w:sz w:val="30"/>
                <w:szCs w:val="30"/>
              </w:rPr>
              <w:t>МБУ «Городской дом культуры»</w:t>
            </w:r>
          </w:p>
        </w:tc>
        <w:tc>
          <w:tcPr>
            <w:tcW w:w="2881" w:type="dxa"/>
          </w:tcPr>
          <w:p w:rsidR="002D1B75" w:rsidRDefault="002D1B75" w:rsidP="002D1B7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иректор МБУ ГДК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.В.Зеленова</w:t>
            </w:r>
            <w:proofErr w:type="spellEnd"/>
          </w:p>
          <w:p w:rsidR="007523D3" w:rsidRPr="008A729B" w:rsidRDefault="002D1B75" w:rsidP="002D1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ел.8(49339)4-22-97</w:t>
            </w:r>
          </w:p>
        </w:tc>
        <w:tc>
          <w:tcPr>
            <w:tcW w:w="4330" w:type="dxa"/>
          </w:tcPr>
          <w:p w:rsidR="000161FF" w:rsidRPr="008A729B" w:rsidRDefault="000161FF" w:rsidP="008A72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A729B">
              <w:rPr>
                <w:rFonts w:ascii="Times New Roman" w:hAnsi="Times New Roman"/>
                <w:sz w:val="30"/>
                <w:szCs w:val="30"/>
              </w:rPr>
              <w:t>Конкурсная программа среди чтецов, музыкантов, художников  в рамках фестиваля «Запомните меня таким»</w:t>
            </w:r>
            <w:r w:rsidR="0045117F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320627" w:rsidRPr="00687C06" w:rsidTr="003545CE">
        <w:tc>
          <w:tcPr>
            <w:tcW w:w="2061" w:type="dxa"/>
          </w:tcPr>
          <w:p w:rsidR="00320627" w:rsidRPr="00320627" w:rsidRDefault="00320627" w:rsidP="0059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20627">
              <w:rPr>
                <w:rFonts w:ascii="Times New Roman" w:hAnsi="Times New Roman"/>
                <w:b/>
                <w:sz w:val="30"/>
                <w:szCs w:val="30"/>
              </w:rPr>
              <w:t>30.11.2019</w:t>
            </w:r>
          </w:p>
        </w:tc>
        <w:tc>
          <w:tcPr>
            <w:tcW w:w="2877" w:type="dxa"/>
          </w:tcPr>
          <w:p w:rsidR="00320627" w:rsidRPr="0029642B" w:rsidRDefault="00320627" w:rsidP="0032062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42B">
              <w:rPr>
                <w:rFonts w:ascii="Times New Roman" w:hAnsi="Times New Roman"/>
                <w:sz w:val="30"/>
                <w:szCs w:val="30"/>
              </w:rPr>
              <w:t>Торжественное мероприятие, посвящённое Дню матери</w:t>
            </w:r>
            <w:r w:rsidR="0045117F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637" w:type="dxa"/>
          </w:tcPr>
          <w:p w:rsidR="00320627" w:rsidRPr="0029642B" w:rsidRDefault="00320627" w:rsidP="0032062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42B">
              <w:rPr>
                <w:rFonts w:ascii="Times New Roman" w:hAnsi="Times New Roman"/>
                <w:sz w:val="30"/>
                <w:szCs w:val="30"/>
              </w:rPr>
              <w:t>МБУ «Городской дом культуры»</w:t>
            </w:r>
          </w:p>
        </w:tc>
        <w:tc>
          <w:tcPr>
            <w:tcW w:w="2881" w:type="dxa"/>
          </w:tcPr>
          <w:p w:rsidR="002D1B75" w:rsidRDefault="002D1B75" w:rsidP="002D1B7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иректор МБУ ГДК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.В.Зеленова</w:t>
            </w:r>
            <w:proofErr w:type="spellEnd"/>
          </w:p>
          <w:p w:rsidR="00320627" w:rsidRPr="0029642B" w:rsidRDefault="002D1B75" w:rsidP="002D1B7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ел.8(49339)4-22-97</w:t>
            </w:r>
          </w:p>
        </w:tc>
        <w:tc>
          <w:tcPr>
            <w:tcW w:w="4330" w:type="dxa"/>
          </w:tcPr>
          <w:p w:rsidR="00320627" w:rsidRPr="0029642B" w:rsidRDefault="00320627" w:rsidP="0032062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цертная программа, чествование матерей (по положению)</w:t>
            </w:r>
          </w:p>
        </w:tc>
      </w:tr>
      <w:tr w:rsidR="00320627" w:rsidRPr="00687C06" w:rsidTr="003545CE">
        <w:tc>
          <w:tcPr>
            <w:tcW w:w="2061" w:type="dxa"/>
          </w:tcPr>
          <w:p w:rsidR="00320627" w:rsidRPr="00320627" w:rsidRDefault="00320627" w:rsidP="0059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20627">
              <w:rPr>
                <w:rFonts w:ascii="Times New Roman" w:hAnsi="Times New Roman"/>
                <w:b/>
                <w:sz w:val="30"/>
                <w:szCs w:val="30"/>
              </w:rPr>
              <w:t>декабрь</w:t>
            </w:r>
          </w:p>
        </w:tc>
        <w:tc>
          <w:tcPr>
            <w:tcW w:w="2877" w:type="dxa"/>
          </w:tcPr>
          <w:p w:rsidR="00320627" w:rsidRPr="0029642B" w:rsidRDefault="00320627" w:rsidP="0032062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42B">
              <w:rPr>
                <w:rFonts w:ascii="Times New Roman" w:hAnsi="Times New Roman"/>
                <w:sz w:val="30"/>
                <w:szCs w:val="30"/>
              </w:rPr>
              <w:t xml:space="preserve">Открытие городской </w:t>
            </w:r>
            <w:r w:rsidRPr="0029642B">
              <w:rPr>
                <w:rFonts w:ascii="Times New Roman" w:hAnsi="Times New Roman"/>
                <w:sz w:val="30"/>
                <w:szCs w:val="30"/>
              </w:rPr>
              <w:lastRenderedPageBreak/>
              <w:t>ёлки</w:t>
            </w:r>
            <w:r w:rsidR="0045117F">
              <w:rPr>
                <w:rFonts w:ascii="Times New Roman" w:hAnsi="Times New Roman"/>
                <w:sz w:val="30"/>
                <w:szCs w:val="30"/>
              </w:rPr>
              <w:t>.</w:t>
            </w:r>
            <w:bookmarkStart w:id="0" w:name="_GoBack"/>
            <w:bookmarkEnd w:id="0"/>
          </w:p>
        </w:tc>
        <w:tc>
          <w:tcPr>
            <w:tcW w:w="2637" w:type="dxa"/>
          </w:tcPr>
          <w:p w:rsidR="00320627" w:rsidRPr="0029642B" w:rsidRDefault="00320627" w:rsidP="0032062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42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МБУ «Городской </w:t>
            </w:r>
            <w:r w:rsidRPr="0029642B">
              <w:rPr>
                <w:rFonts w:ascii="Times New Roman" w:hAnsi="Times New Roman"/>
                <w:sz w:val="30"/>
                <w:szCs w:val="30"/>
              </w:rPr>
              <w:lastRenderedPageBreak/>
              <w:t>дом культуры»</w:t>
            </w:r>
          </w:p>
        </w:tc>
        <w:tc>
          <w:tcPr>
            <w:tcW w:w="2881" w:type="dxa"/>
          </w:tcPr>
          <w:p w:rsidR="002D1B75" w:rsidRDefault="00320627" w:rsidP="002D1B7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42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Художественный </w:t>
            </w:r>
            <w:r w:rsidR="002D1B75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Директор МБУ ГДК </w:t>
            </w:r>
            <w:proofErr w:type="spellStart"/>
            <w:r w:rsidR="002D1B75">
              <w:rPr>
                <w:rFonts w:ascii="Times New Roman" w:hAnsi="Times New Roman"/>
                <w:sz w:val="30"/>
                <w:szCs w:val="30"/>
              </w:rPr>
              <w:t>Н.В.Зеленова</w:t>
            </w:r>
            <w:proofErr w:type="spellEnd"/>
          </w:p>
          <w:p w:rsidR="00320627" w:rsidRPr="0029642B" w:rsidRDefault="002D1B75" w:rsidP="002D1B7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ел.8(49339)4-22-97</w:t>
            </w:r>
          </w:p>
        </w:tc>
        <w:tc>
          <w:tcPr>
            <w:tcW w:w="4330" w:type="dxa"/>
          </w:tcPr>
          <w:p w:rsidR="00320627" w:rsidRPr="00320627" w:rsidRDefault="00320627" w:rsidP="0032062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20627">
              <w:rPr>
                <w:rFonts w:ascii="Times New Roman" w:hAnsi="Times New Roman"/>
                <w:sz w:val="30"/>
                <w:szCs w:val="30"/>
              </w:rPr>
              <w:lastRenderedPageBreak/>
              <w:t>Концертная программа.</w:t>
            </w:r>
          </w:p>
        </w:tc>
      </w:tr>
    </w:tbl>
    <w:p w:rsidR="000B5B29" w:rsidRDefault="000B5B29"/>
    <w:sectPr w:rsidR="000B5B29" w:rsidSect="00EB66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4"/>
    <w:rsid w:val="000161FF"/>
    <w:rsid w:val="00063F3D"/>
    <w:rsid w:val="000B5B29"/>
    <w:rsid w:val="001206D9"/>
    <w:rsid w:val="002123A2"/>
    <w:rsid w:val="002D1B75"/>
    <w:rsid w:val="00320627"/>
    <w:rsid w:val="003545CE"/>
    <w:rsid w:val="003622E8"/>
    <w:rsid w:val="00367D7C"/>
    <w:rsid w:val="003F2186"/>
    <w:rsid w:val="0045117F"/>
    <w:rsid w:val="00493D00"/>
    <w:rsid w:val="005833F5"/>
    <w:rsid w:val="00591E4B"/>
    <w:rsid w:val="007523D3"/>
    <w:rsid w:val="0079503D"/>
    <w:rsid w:val="00816283"/>
    <w:rsid w:val="008A729B"/>
    <w:rsid w:val="009409D7"/>
    <w:rsid w:val="00B13645"/>
    <w:rsid w:val="00B1589B"/>
    <w:rsid w:val="00C2086F"/>
    <w:rsid w:val="00D519A1"/>
    <w:rsid w:val="00E4489D"/>
    <w:rsid w:val="00EA7DA0"/>
    <w:rsid w:val="00EB6624"/>
    <w:rsid w:val="00F30FA2"/>
    <w:rsid w:val="00FA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DCB9-5C3E-452A-B15A-031D5FEA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-ПК</dc:creator>
  <cp:lastModifiedBy>Анна А. Смирнова</cp:lastModifiedBy>
  <cp:revision>5</cp:revision>
  <dcterms:created xsi:type="dcterms:W3CDTF">2020-07-15T12:20:00Z</dcterms:created>
  <dcterms:modified xsi:type="dcterms:W3CDTF">2020-10-05T07:52:00Z</dcterms:modified>
</cp:coreProperties>
</file>